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9" w:rsidRDefault="000E0897" w:rsidP="00AB3909">
      <w:pPr>
        <w:tabs>
          <w:tab w:val="left" w:pos="960"/>
        </w:tabs>
        <w:rPr>
          <w:rFonts w:ascii="Museo Sans 300" w:hAnsi="Museo Sans 300"/>
          <w:b/>
        </w:rPr>
      </w:pPr>
      <w:r>
        <w:rPr>
          <w:rFonts w:ascii="Museo Sans 300" w:hAnsi="Museo Sans 300"/>
          <w:b/>
          <w:noProof/>
          <w:lang w:eastAsia="es-SV"/>
        </w:rPr>
        <w:pict>
          <v:roundrect id="_x0000_s1026" style="position:absolute;margin-left:-16.2pt;margin-top:-22.35pt;width:493.55pt;height:92.7pt;z-index:251658240" arcsize="10923f">
            <v:textbox style="mso-next-textbox:#_x0000_s1026">
              <w:txbxContent>
                <w:p w:rsidR="00AB3909" w:rsidRDefault="00AB3909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0</w:t>
                  </w:r>
                  <w:r w:rsidR="0071261E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4</w:t>
                  </w: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 </w:t>
                  </w:r>
                  <w:r w:rsidR="0071261E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A</w:t>
                  </w:r>
                  <w:r w:rsidR="0071261E" w:rsidRPr="0071261E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utorización para retiro de capital social de entidades que están proceso de inicio de operaciones</w:t>
                  </w:r>
                </w:p>
                <w:p w:rsidR="007A1C26" w:rsidRPr="007A1C26" w:rsidRDefault="007A1C26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18"/>
                      <w:szCs w:val="24"/>
                    </w:rPr>
                  </w:pPr>
                </w:p>
                <w:p w:rsidR="00AB3909" w:rsidRDefault="00AB3909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7A1C26" w:rsidRPr="007A1C26" w:rsidRDefault="007A1C26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  <w:sz w:val="16"/>
                    </w:rPr>
                  </w:pPr>
                </w:p>
                <w:p w:rsidR="00AB3909" w:rsidRPr="009727A0" w:rsidRDefault="00AB3909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 xml:space="preserve">Fecha de última actualización: </w:t>
                  </w:r>
                  <w:r w:rsidR="00BE2A4F">
                    <w:rPr>
                      <w:rFonts w:ascii="Museo Sans 300" w:hAnsi="Museo Sans 300"/>
                      <w:i w:val="0"/>
                    </w:rPr>
                    <w:t>13/07</w:t>
                  </w:r>
                  <w:r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743455" w:rsidRDefault="00743455" w:rsidP="0071261E">
      <w:pPr>
        <w:spacing w:after="0" w:line="240" w:lineRule="auto"/>
        <w:jc w:val="both"/>
        <w:rPr>
          <w:rFonts w:ascii="Museo Sans 300" w:hAnsi="Museo Sans 300"/>
        </w:rPr>
      </w:pPr>
    </w:p>
    <w:p w:rsidR="007A1C26" w:rsidRPr="007A1C26" w:rsidRDefault="007A1C26" w:rsidP="0071261E">
      <w:pPr>
        <w:spacing w:after="0" w:line="240" w:lineRule="auto"/>
        <w:jc w:val="both"/>
        <w:rPr>
          <w:rFonts w:ascii="Museo Sans 300" w:hAnsi="Museo Sans 300"/>
          <w:b/>
          <w:i w:val="0"/>
          <w:sz w:val="10"/>
        </w:rPr>
      </w:pPr>
    </w:p>
    <w:p w:rsidR="0071261E" w:rsidRPr="0071261E" w:rsidRDefault="0071261E" w:rsidP="0071261E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71261E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BD7F5C" w:rsidRDefault="00BD7F5C" w:rsidP="0071261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71261E" w:rsidRDefault="0071261E" w:rsidP="0071261E">
      <w:pPr>
        <w:spacing w:after="0" w:line="240" w:lineRule="auto"/>
        <w:jc w:val="both"/>
        <w:rPr>
          <w:rFonts w:ascii="Museo Sans 300" w:hAnsi="Museo Sans 300"/>
          <w:i w:val="0"/>
        </w:rPr>
      </w:pPr>
      <w:bookmarkStart w:id="0" w:name="_GoBack"/>
      <w:bookmarkEnd w:id="0"/>
      <w:r w:rsidRPr="0071261E">
        <w:rPr>
          <w:rFonts w:ascii="Museo Sans 300" w:hAnsi="Museo Sans 300"/>
          <w:i w:val="0"/>
        </w:rPr>
        <w:t>Bancos</w:t>
      </w:r>
    </w:p>
    <w:p w:rsidR="0071261E" w:rsidRPr="0071261E" w:rsidRDefault="0071261E" w:rsidP="0071261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71261E" w:rsidRPr="0071261E" w:rsidRDefault="0071261E" w:rsidP="0071261E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71261E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71261E" w:rsidRPr="00743455" w:rsidRDefault="0071261E" w:rsidP="00743455">
      <w:pPr>
        <w:pStyle w:val="Prrafodelista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</w:rPr>
      </w:pPr>
      <w:r w:rsidRPr="00743455">
        <w:rPr>
          <w:rFonts w:ascii="Museo Sans 300" w:hAnsi="Museo Sans 300"/>
          <w:szCs w:val="20"/>
        </w:rPr>
        <w:t>Reglamento para Constituir y Operar Nuevos Bancos y Financieras en El Salvador (NPB 1-04).</w:t>
      </w:r>
    </w:p>
    <w:p w:rsidR="0071261E" w:rsidRPr="0071261E" w:rsidRDefault="0071261E" w:rsidP="0071261E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71261E" w:rsidRPr="0071261E" w:rsidRDefault="0071261E" w:rsidP="0071261E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1261E">
        <w:rPr>
          <w:rFonts w:ascii="Museo Sans 300" w:hAnsi="Museo Sans 300"/>
          <w:b/>
          <w:szCs w:val="20"/>
          <w:u w:val="single"/>
          <w:lang w:val="es-SV"/>
        </w:rPr>
        <w:t>Requisitos a presentar:</w:t>
      </w:r>
    </w:p>
    <w:p w:rsidR="0071261E" w:rsidRPr="0071261E" w:rsidRDefault="0071261E" w:rsidP="0071261E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71261E" w:rsidRPr="0071261E" w:rsidRDefault="00743455" w:rsidP="0071261E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  <w:b/>
          <w:szCs w:val="20"/>
          <w:lang w:val="es-SV"/>
        </w:rPr>
        <w:t>PRIMER DESEMBOLSO</w:t>
      </w:r>
    </w:p>
    <w:p w:rsidR="0071261E" w:rsidRPr="0071261E" w:rsidRDefault="0071261E" w:rsidP="0071261E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:rsidR="0071261E" w:rsidRPr="0071261E" w:rsidRDefault="0071261E" w:rsidP="0071261E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1261E">
        <w:rPr>
          <w:rFonts w:ascii="Museo Sans 300" w:hAnsi="Museo Sans 300"/>
          <w:lang w:val="es-SV"/>
        </w:rPr>
        <w:t>Solicitud dirigida al Superintendente del Sistema Financiero, suscrita por el Presidente o Representante Legal para  hacer uso del excedente sobre el capital mínimo de fundación de la entidad, depositado en el  Banco Central de Reserva de El Salvador.</w:t>
      </w:r>
    </w:p>
    <w:p w:rsidR="0071261E" w:rsidRPr="0071261E" w:rsidRDefault="0071261E" w:rsidP="0071261E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:rsidR="0071261E" w:rsidRPr="0071261E" w:rsidRDefault="0071261E" w:rsidP="0071261E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1261E">
        <w:rPr>
          <w:rFonts w:ascii="Museo Sans 300" w:hAnsi="Museo Sans 300"/>
          <w:lang w:val="es-SV"/>
        </w:rPr>
        <w:t>Presupuesto de inversión firmado por un ingeniero o arquitecto, elaborado a la luz de las obras y gastos pre operativos a incurrir en el inicio de operaciones.</w:t>
      </w:r>
    </w:p>
    <w:p w:rsidR="0071261E" w:rsidRPr="0071261E" w:rsidRDefault="0071261E" w:rsidP="0071261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71261E" w:rsidRPr="00743455" w:rsidRDefault="00743455" w:rsidP="00743455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lang w:val="es-SV"/>
        </w:rPr>
      </w:pPr>
      <w:r w:rsidRPr="00743455">
        <w:rPr>
          <w:rFonts w:ascii="Museo Sans 300" w:hAnsi="Museo Sans 300"/>
          <w:b/>
          <w:lang w:val="es-SV"/>
        </w:rPr>
        <w:t>SOLICITUDES DE DESEMBOLSOS POSTERIORES</w:t>
      </w:r>
    </w:p>
    <w:p w:rsidR="0071261E" w:rsidRPr="0071261E" w:rsidRDefault="0071261E" w:rsidP="0071261E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71261E" w:rsidRPr="0071261E" w:rsidRDefault="0071261E" w:rsidP="0071261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1261E">
        <w:rPr>
          <w:rFonts w:ascii="Museo Sans 300" w:hAnsi="Museo Sans 300"/>
          <w:lang w:val="es-SV"/>
        </w:rPr>
        <w:t>Solicitud dirigida al Superintendente del Sistema Financiero, suscrita por el Presidente o Representante Legal.</w:t>
      </w:r>
    </w:p>
    <w:p w:rsidR="0071261E" w:rsidRPr="0071261E" w:rsidRDefault="0071261E" w:rsidP="0071261E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71261E" w:rsidRPr="0071261E" w:rsidRDefault="0071261E" w:rsidP="0071261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1261E">
        <w:rPr>
          <w:rFonts w:ascii="Museo Sans 300" w:hAnsi="Museo Sans 300"/>
          <w:lang w:val="es-SV"/>
        </w:rPr>
        <w:t>Presentar el Cuadro resumen de los ingresos y  egresos a la fecha de la solicitud, según formato anexo.</w:t>
      </w:r>
    </w:p>
    <w:bookmarkStart w:id="1" w:name="_MON_1472639920"/>
    <w:bookmarkEnd w:id="1"/>
    <w:p w:rsidR="0071261E" w:rsidRPr="00743455" w:rsidRDefault="00A028E0" w:rsidP="00743455">
      <w:pPr>
        <w:pStyle w:val="Prrafodelista"/>
        <w:rPr>
          <w:rFonts w:ascii="Museo Sans 300" w:hAnsi="Museo Sans 300"/>
          <w:lang w:val="es-SV"/>
        </w:rPr>
      </w:pPr>
      <w:r w:rsidRPr="0071261E">
        <w:rPr>
          <w:rFonts w:ascii="Museo Sans 300" w:hAnsi="Museo Sans 300"/>
          <w:lang w:val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50.5pt" o:ole="">
            <v:imagedata r:id="rId12" o:title=""/>
          </v:shape>
          <o:OLEObject Type="Embed" ProgID="Word.Document.8" ShapeID="_x0000_i1025" DrawAspect="Icon" ObjectID="_1656244317" r:id="rId13">
            <o:FieldCodes>\s</o:FieldCodes>
          </o:OLEObject>
        </w:object>
      </w:r>
    </w:p>
    <w:p w:rsidR="0071261E" w:rsidRDefault="0071261E" w:rsidP="0071261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71261E">
        <w:rPr>
          <w:rFonts w:ascii="Museo Sans 300" w:hAnsi="Museo Sans 300"/>
          <w:lang w:val="es-SV"/>
        </w:rPr>
        <w:t>Presentar el flujo de efectivo proyectado, por lo menos de 3 meses posteriores a la fecha solicitud</w:t>
      </w:r>
      <w:r w:rsidR="00743455">
        <w:rPr>
          <w:rFonts w:ascii="Museo Sans 300" w:hAnsi="Museo Sans 300"/>
          <w:lang w:val="es-SV"/>
        </w:rPr>
        <w:t>, en formato anexo.</w:t>
      </w:r>
    </w:p>
    <w:bookmarkStart w:id="2" w:name="_MON_1472639979"/>
    <w:bookmarkEnd w:id="2"/>
    <w:p w:rsidR="0071261E" w:rsidRPr="00743455" w:rsidRDefault="007A1C26" w:rsidP="00743455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  <w:r w:rsidRPr="0071261E">
        <w:rPr>
          <w:rFonts w:ascii="Museo Sans 300" w:hAnsi="Museo Sans 300"/>
          <w:lang w:val="es-SV"/>
        </w:rPr>
        <w:object w:dxaOrig="1551" w:dyaOrig="1004">
          <v:shape id="_x0000_i1026" type="#_x0000_t75" style="width:76.95pt;height:50.5pt" o:ole="">
            <v:imagedata r:id="rId14" o:title=""/>
          </v:shape>
          <o:OLEObject Type="Embed" ProgID="Word.Document.8" ShapeID="_x0000_i1026" DrawAspect="Icon" ObjectID="_1656244318" r:id="rId15">
            <o:FieldCodes>\s</o:FieldCodes>
          </o:OLEObject>
        </w:object>
      </w:r>
    </w:p>
    <w:sectPr w:rsidR="0071261E" w:rsidRPr="00743455" w:rsidSect="00743455">
      <w:headerReference w:type="even" r:id="rId16"/>
      <w:headerReference w:type="default" r:id="rId17"/>
      <w:headerReference w:type="first" r:id="rId18"/>
      <w:pgSz w:w="12240" w:h="15840"/>
      <w:pgMar w:top="1701" w:right="1701" w:bottom="993" w:left="1701" w:header="709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C6" w:rsidRDefault="006225C6" w:rsidP="005E5D6F">
      <w:pPr>
        <w:spacing w:after="0" w:line="240" w:lineRule="auto"/>
      </w:pPr>
      <w:r>
        <w:separator/>
      </w:r>
    </w:p>
  </w:endnote>
  <w:endnote w:type="continuationSeparator" w:id="0">
    <w:p w:rsidR="006225C6" w:rsidRDefault="006225C6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C6" w:rsidRDefault="006225C6" w:rsidP="005E5D6F">
      <w:pPr>
        <w:spacing w:after="0" w:line="240" w:lineRule="auto"/>
      </w:pPr>
      <w:r>
        <w:separator/>
      </w:r>
    </w:p>
  </w:footnote>
  <w:footnote w:type="continuationSeparator" w:id="0">
    <w:p w:rsidR="006225C6" w:rsidRDefault="006225C6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0E089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0E0897" w:rsidP="000E1B15">
    <w:pPr>
      <w:pStyle w:val="Encabezado"/>
      <w:jc w:val="center"/>
    </w:pPr>
    <w:r w:rsidRPr="000E0897"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0E0897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29D"/>
    <w:multiLevelType w:val="hybridMultilevel"/>
    <w:tmpl w:val="D5D4A5E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A17"/>
    <w:multiLevelType w:val="hybridMultilevel"/>
    <w:tmpl w:val="B4C81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147A8"/>
    <w:multiLevelType w:val="hybridMultilevel"/>
    <w:tmpl w:val="5B08D65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C9C4D4B"/>
    <w:multiLevelType w:val="hybridMultilevel"/>
    <w:tmpl w:val="DDF8281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87551"/>
    <w:multiLevelType w:val="hybridMultilevel"/>
    <w:tmpl w:val="DF2A088A"/>
    <w:lvl w:ilvl="0" w:tplc="D5EAF72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6418A"/>
    <w:multiLevelType w:val="multilevel"/>
    <w:tmpl w:val="20BAE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2490DA8"/>
    <w:multiLevelType w:val="hybridMultilevel"/>
    <w:tmpl w:val="2A5A40F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97"/>
    <w:rsid w:val="000E097E"/>
    <w:rsid w:val="000E14D9"/>
    <w:rsid w:val="000E150B"/>
    <w:rsid w:val="000E165A"/>
    <w:rsid w:val="000E1906"/>
    <w:rsid w:val="000E1A92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8C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6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A78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1E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455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C26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631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1D4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413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8E0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83E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9BB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8C6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5C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A4F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1FD6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2B0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65E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261E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1261E"/>
    <w:rPr>
      <w:rFonts w:cstheme="minorBidi"/>
      <w:i w:val="0"/>
      <w:lang w:val="es-ES"/>
    </w:rPr>
  </w:style>
  <w:style w:type="paragraph" w:styleId="Sinespaciado">
    <w:name w:val="No Spacing"/>
    <w:basedOn w:val="Normal"/>
    <w:uiPriority w:val="1"/>
    <w:qFormat/>
    <w:rsid w:val="0071261E"/>
    <w:pPr>
      <w:spacing w:after="0" w:line="240" w:lineRule="auto"/>
    </w:pPr>
    <w:rPr>
      <w:rFonts w:ascii="Calibri" w:hAnsi="Calibri"/>
      <w:i w:val="0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Documento_de_Microsoft_Office_Word_97-20031.doc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Documento_de_Microsoft_Office_Word_97-20032.doc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B8901E5F-D6AE-4D56-879E-05EDC98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lcastro</cp:lastModifiedBy>
  <cp:revision>10</cp:revision>
  <cp:lastPrinted>2019-09-13T15:27:00Z</cp:lastPrinted>
  <dcterms:created xsi:type="dcterms:W3CDTF">2020-04-28T16:38:00Z</dcterms:created>
  <dcterms:modified xsi:type="dcterms:W3CDTF">2020-07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